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7A" w:rsidRDefault="0009054A" w:rsidP="00E7337A"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63" w:rsidRPr="00D65CA0" w:rsidRDefault="00E7337A" w:rsidP="00D65CA0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E7337A" w:rsidRPr="00D65CA0" w:rsidRDefault="00E7337A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E7337A" w:rsidRPr="00D65CA0" w:rsidRDefault="00D65CA0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CA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5" w:history="1"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Enterprise Standards and Best Practices for </w:t>
                              </w:r>
                              <w:proofErr w:type="gramStart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T</w:t>
                              </w:r>
                              <w:proofErr w:type="gramEnd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Infrastructure</w:t>
                              </w:r>
                            </w:hyperlink>
                          </w:p>
                          <w:p w:rsidR="00E7337A" w:rsidRPr="00D65CA0" w:rsidRDefault="00E7337A" w:rsidP="00E7337A">
                            <w:pPr>
                              <w:jc w:val="center"/>
                            </w:pPr>
                          </w:p>
                          <w:p w:rsidR="00E7337A" w:rsidRPr="00D65CA0" w:rsidRDefault="00193863" w:rsidP="00D65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 w:rsidR="00BC2F3F">
                              <w:rPr>
                                <w:b/>
                              </w:rPr>
                              <w:t>Year 1</w:t>
                            </w:r>
                            <w:r w:rsidR="00BC2F3F" w:rsidRPr="00BC2F3F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BC2F3F">
                              <w:rPr>
                                <w:b/>
                              </w:rPr>
                              <w:t xml:space="preserve"> </w:t>
                            </w:r>
                            <w:r w:rsidR="00E7337A" w:rsidRPr="00D65CA0">
                              <w:rPr>
                                <w:b/>
                              </w:rPr>
                              <w:t>Semester</w:t>
                            </w:r>
                            <w:r w:rsidR="007740CD" w:rsidRPr="00D65CA0">
                              <w:rPr>
                                <w:b/>
                              </w:rPr>
                              <w:t xml:space="preserve"> 201</w:t>
                            </w:r>
                            <w:r w:rsidR="00BC2F3F">
                              <w:rPr>
                                <w:b/>
                              </w:rPr>
                              <w:t>6 (June Intake)</w:t>
                            </w:r>
                          </w:p>
                          <w:p w:rsidR="00E7337A" w:rsidRDefault="00E7337A" w:rsidP="00E7337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E7337A" w:rsidRPr="002D0999" w:rsidRDefault="00E7337A" w:rsidP="00E7337A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193863" w:rsidRPr="00D65CA0" w:rsidRDefault="00E7337A" w:rsidP="00D65CA0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E7337A" w:rsidRPr="00D65CA0" w:rsidRDefault="00E7337A" w:rsidP="00E7337A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E7337A" w:rsidRPr="00D65CA0" w:rsidRDefault="00D65CA0" w:rsidP="00E73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CA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6" w:history="1"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Enterprise Standards and Best Practices for </w:t>
                        </w:r>
                        <w:proofErr w:type="gramStart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IT</w:t>
                        </w:r>
                        <w:proofErr w:type="gramEnd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Infrastructure</w:t>
                        </w:r>
                      </w:hyperlink>
                    </w:p>
                    <w:p w:rsidR="00E7337A" w:rsidRPr="00D65CA0" w:rsidRDefault="00E7337A" w:rsidP="00E7337A">
                      <w:pPr>
                        <w:jc w:val="center"/>
                      </w:pPr>
                    </w:p>
                    <w:p w:rsidR="00E7337A" w:rsidRPr="00D65CA0" w:rsidRDefault="00193863" w:rsidP="00D65CA0">
                      <w:pPr>
                        <w:jc w:val="center"/>
                        <w:rPr>
                          <w:b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 w:rsidR="00BC2F3F">
                        <w:rPr>
                          <w:b/>
                        </w:rPr>
                        <w:t>Year 1</w:t>
                      </w:r>
                      <w:r w:rsidR="00BC2F3F" w:rsidRPr="00BC2F3F">
                        <w:rPr>
                          <w:b/>
                          <w:vertAlign w:val="superscript"/>
                        </w:rPr>
                        <w:t>st</w:t>
                      </w:r>
                      <w:r w:rsidR="00BC2F3F">
                        <w:rPr>
                          <w:b/>
                        </w:rPr>
                        <w:t xml:space="preserve"> </w:t>
                      </w:r>
                      <w:r w:rsidR="00E7337A" w:rsidRPr="00D65CA0">
                        <w:rPr>
                          <w:b/>
                        </w:rPr>
                        <w:t>Semester</w:t>
                      </w:r>
                      <w:r w:rsidR="007740CD" w:rsidRPr="00D65CA0">
                        <w:rPr>
                          <w:b/>
                        </w:rPr>
                        <w:t xml:space="preserve"> 201</w:t>
                      </w:r>
                      <w:r w:rsidR="00BC2F3F">
                        <w:rPr>
                          <w:b/>
                        </w:rPr>
                        <w:t>6 (June Intake)</w:t>
                      </w:r>
                    </w:p>
                    <w:p w:rsidR="00E7337A" w:rsidRDefault="00E7337A" w:rsidP="00E7337A">
                      <w:pPr>
                        <w:jc w:val="right"/>
                        <w:rPr>
                          <w:i/>
                        </w:rPr>
                      </w:pPr>
                    </w:p>
                    <w:p w:rsidR="00E7337A" w:rsidRPr="002D0999" w:rsidRDefault="00E7337A" w:rsidP="00E7337A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 w:bidi="si-LK"/>
        </w:rPr>
        <w:drawing>
          <wp:inline distT="0" distB="0" distL="0" distR="0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Default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BC2F3F">
        <w:rPr>
          <w:sz w:val="32"/>
        </w:rPr>
        <w:tab/>
      </w:r>
      <w:r w:rsidR="00BC2F3F">
        <w:rPr>
          <w:sz w:val="32"/>
        </w:rPr>
        <w:tab/>
        <w:t>N.A.I. Dhanushka</w:t>
      </w:r>
    </w:p>
    <w:p w:rsidR="00E7337A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</w:t>
      </w:r>
      <w:r w:rsidR="00BC2F3F">
        <w:rPr>
          <w:sz w:val="32"/>
        </w:rPr>
        <w:tab/>
      </w:r>
      <w:r w:rsidR="00BC2F3F">
        <w:rPr>
          <w:sz w:val="32"/>
        </w:rPr>
        <w:tab/>
        <w:t>IT13136666</w:t>
      </w:r>
    </w:p>
    <w:p w:rsidR="0020532A" w:rsidRPr="00193863" w:rsidRDefault="00E7337A" w:rsidP="00693D55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 w:rsidR="00D65CA0">
        <w:rPr>
          <w:sz w:val="32"/>
        </w:rPr>
        <w:t xml:space="preserve"> &lt;WD &gt;  </w:t>
      </w:r>
    </w:p>
    <w:p w:rsidR="00D65CA0" w:rsidRDefault="00BC2F3F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Practical Number : &lt;Lab 3</w:t>
      </w:r>
      <w:r w:rsidR="00D65CA0">
        <w:rPr>
          <w:sz w:val="32"/>
        </w:rPr>
        <w:t>&gt;</w:t>
      </w:r>
    </w:p>
    <w:p w:rsidR="00E7337A" w:rsidRPr="00193863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  <w:r w:rsidR="00BC2F3F">
        <w:rPr>
          <w:sz w:val="32"/>
        </w:rPr>
        <w:t>30/07/2016</w:t>
      </w:r>
    </w:p>
    <w:p w:rsidR="006C7ACC" w:rsidRDefault="006C7ACC" w:rsidP="00693D55">
      <w:pPr>
        <w:tabs>
          <w:tab w:val="left" w:pos="1935"/>
        </w:tabs>
      </w:pPr>
    </w:p>
    <w:p w:rsidR="00693D55" w:rsidRPr="00193863" w:rsidRDefault="00693D55" w:rsidP="00193863"/>
    <w:p w:rsidR="00193863" w:rsidRPr="00193863" w:rsidRDefault="00193863" w:rsidP="00193863"/>
    <w:p w:rsidR="00193863" w:rsidRDefault="00193863" w:rsidP="00193863">
      <w:r>
        <w:t xml:space="preserve">Date of Evaluation </w:t>
      </w:r>
      <w:r w:rsidR="006C7ACC">
        <w:tab/>
        <w:t>:  _____________________</w:t>
      </w:r>
    </w:p>
    <w:p w:rsidR="00D65CA0" w:rsidRDefault="00D65CA0" w:rsidP="00193863"/>
    <w:p w:rsidR="006C7ACC" w:rsidRDefault="006C7ACC" w:rsidP="00193863"/>
    <w:p w:rsidR="00193863" w:rsidRDefault="006C7ACC" w:rsidP="00193863">
      <w:r>
        <w:t>Evaluators Signature</w:t>
      </w:r>
      <w:r>
        <w:tab/>
        <w:t xml:space="preserve">: </w:t>
      </w:r>
      <w:r w:rsidR="00693D55">
        <w:t xml:space="preserve"> </w:t>
      </w:r>
      <w:r>
        <w:t>_____________________</w:t>
      </w:r>
    </w:p>
    <w:p w:rsidR="00830A7A" w:rsidRDefault="00830A7A" w:rsidP="00193863"/>
    <w:p w:rsidR="00830A7A" w:rsidRDefault="00830A7A" w:rsidP="00193863"/>
    <w:p w:rsidR="00830A7A" w:rsidRDefault="00830A7A" w:rsidP="001938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aunch a DB Instance</w:t>
      </w:r>
    </w:p>
    <w:p w:rsidR="00830A7A" w:rsidRDefault="00830A7A" w:rsidP="00193863">
      <w:pPr>
        <w:rPr>
          <w:b/>
          <w:bCs/>
          <w:sz w:val="32"/>
          <w:szCs w:val="32"/>
        </w:rPr>
      </w:pPr>
    </w:p>
    <w:p w:rsidR="00830A7A" w:rsidRPr="00830A7A" w:rsidRDefault="00830A7A" w:rsidP="00193863">
      <w:r>
        <w:t>Select the “RDS</w:t>
      </w:r>
      <w:r w:rsidR="008A463F">
        <w:t xml:space="preserve"> (Managed Relational Database Service</w:t>
      </w:r>
      <w:r w:rsidR="00B0621A">
        <w:t>)”</w:t>
      </w:r>
    </w:p>
    <w:p w:rsidR="00830A7A" w:rsidRDefault="00830A7A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1619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CA" w:rsidRDefault="00790ACA" w:rsidP="00193863"/>
    <w:p w:rsidR="00790ACA" w:rsidRDefault="00790ACA" w:rsidP="00193863">
      <w:r>
        <w:t xml:space="preserve">You see this interface </w:t>
      </w:r>
    </w:p>
    <w:p w:rsidR="00790ACA" w:rsidRDefault="00790ACA" w:rsidP="00193863"/>
    <w:p w:rsidR="00790ACA" w:rsidRDefault="00790ACA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2592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7A" w:rsidRDefault="00830A7A" w:rsidP="00193863"/>
    <w:p w:rsidR="00830A7A" w:rsidRDefault="00790ACA" w:rsidP="00193863">
      <w:r>
        <w:t>Below Create Instance click “Launch a DB Instance”</w:t>
      </w:r>
    </w:p>
    <w:p w:rsidR="00790ACA" w:rsidRDefault="00790ACA" w:rsidP="00193863">
      <w:r>
        <w:t xml:space="preserve"> </w:t>
      </w:r>
    </w:p>
    <w:p w:rsidR="00790ACA" w:rsidRDefault="00790ACA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1761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CA" w:rsidRDefault="00790ACA" w:rsidP="00193863"/>
    <w:p w:rsidR="00790ACA" w:rsidRDefault="00790ACA" w:rsidP="00193863"/>
    <w:p w:rsidR="00790ACA" w:rsidRDefault="00790ACA" w:rsidP="00193863"/>
    <w:p w:rsidR="00790ACA" w:rsidRDefault="00790ACA" w:rsidP="00193863">
      <w:r>
        <w:lastRenderedPageBreak/>
        <w:t>Select “MySQL” and click “Select”</w:t>
      </w:r>
    </w:p>
    <w:p w:rsidR="00790ACA" w:rsidRDefault="00790ACA" w:rsidP="00790ACA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5114925" cy="40055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98" cy="40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r>
        <w:t xml:space="preserve">After Under Instance Specification you have to change “DB Instance Class” shown below </w:t>
      </w:r>
    </w:p>
    <w:p w:rsidR="00790ACA" w:rsidRDefault="00790ACA" w:rsidP="00790ACA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4029075" cy="367110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324" cy="368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CA" w:rsidRDefault="00790ACA" w:rsidP="00790ACA">
      <w:pPr>
        <w:jc w:val="center"/>
      </w:pPr>
    </w:p>
    <w:p w:rsidR="00790ACA" w:rsidRDefault="00790ACA" w:rsidP="00790ACA">
      <w:r>
        <w:t xml:space="preserve">Under Setting you have to fill </w:t>
      </w:r>
      <w:proofErr w:type="gramStart"/>
      <w:r>
        <w:t>this  and</w:t>
      </w:r>
      <w:proofErr w:type="gramEnd"/>
      <w:r>
        <w:t xml:space="preserve"> Click “Next Step”</w:t>
      </w:r>
    </w:p>
    <w:p w:rsidR="00790ACA" w:rsidRDefault="00790ACA" w:rsidP="00193863"/>
    <w:p w:rsidR="00790ACA" w:rsidRDefault="00790ACA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2318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CA" w:rsidRDefault="00790ACA" w:rsidP="00193863"/>
    <w:p w:rsidR="00790ACA" w:rsidRDefault="00790ACA" w:rsidP="00193863"/>
    <w:p w:rsidR="00790ACA" w:rsidRDefault="00790ACA" w:rsidP="00193863"/>
    <w:p w:rsidR="00790ACA" w:rsidRDefault="00790ACA" w:rsidP="00193863"/>
    <w:p w:rsidR="00790ACA" w:rsidRDefault="00790ACA" w:rsidP="00193863">
      <w:bookmarkStart w:id="0" w:name="_GoBack"/>
      <w:bookmarkEnd w:id="0"/>
    </w:p>
    <w:p w:rsidR="00790ACA" w:rsidRDefault="00790ACA" w:rsidP="00193863"/>
    <w:p w:rsidR="00790ACA" w:rsidRDefault="00790ACA" w:rsidP="00193863"/>
    <w:p w:rsidR="00790ACA" w:rsidRDefault="00790ACA" w:rsidP="00193863">
      <w:r>
        <w:lastRenderedPageBreak/>
        <w:t xml:space="preserve">Then Configure Advanced Settings </w:t>
      </w:r>
    </w:p>
    <w:p w:rsidR="00790ACA" w:rsidRDefault="00790ACA" w:rsidP="00193863"/>
    <w:p w:rsidR="00790ACA" w:rsidRDefault="00790ACA" w:rsidP="00193863"/>
    <w:p w:rsidR="00790ACA" w:rsidRDefault="00790ACA" w:rsidP="00790ACA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4972419" cy="4200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22" cy="420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</w:p>
    <w:p w:rsidR="00790ACA" w:rsidRDefault="00790ACA" w:rsidP="00790ACA">
      <w:r>
        <w:lastRenderedPageBreak/>
        <w:t>Click “Launch DB Instance”</w:t>
      </w:r>
    </w:p>
    <w:p w:rsidR="00790ACA" w:rsidRDefault="00790ACA" w:rsidP="00790ACA">
      <w:pPr>
        <w:jc w:val="center"/>
      </w:pPr>
    </w:p>
    <w:p w:rsidR="00790ACA" w:rsidRDefault="00790ACA" w:rsidP="00790ACA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5095875" cy="380121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721" cy="38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5" w:rsidRDefault="00561795" w:rsidP="00790ACA">
      <w:pPr>
        <w:jc w:val="center"/>
      </w:pPr>
    </w:p>
    <w:p w:rsidR="00561795" w:rsidRDefault="00561795" w:rsidP="00790ACA">
      <w:pPr>
        <w:jc w:val="center"/>
      </w:pPr>
    </w:p>
    <w:p w:rsidR="00561795" w:rsidRDefault="00561795" w:rsidP="00790ACA">
      <w:pPr>
        <w:jc w:val="center"/>
      </w:pPr>
    </w:p>
    <w:p w:rsidR="00561795" w:rsidRDefault="00561795" w:rsidP="00561795">
      <w:r>
        <w:t xml:space="preserve">Then </w:t>
      </w:r>
    </w:p>
    <w:p w:rsidR="00790ACA" w:rsidRDefault="00790ACA" w:rsidP="00790ACA">
      <w:pPr>
        <w:jc w:val="center"/>
      </w:pPr>
    </w:p>
    <w:p w:rsidR="00790ACA" w:rsidRDefault="00790ACA" w:rsidP="00790ACA">
      <w:r>
        <w:rPr>
          <w:noProof/>
          <w:lang w:val="en-GB" w:eastAsia="en-GB" w:bidi="si-LK"/>
        </w:rPr>
        <w:drawing>
          <wp:inline distT="0" distB="0" distL="0" distR="0">
            <wp:extent cx="5943600" cy="1234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>
      <w:r>
        <w:t>Go to My SQL “Database” under “Connect to Database”</w:t>
      </w:r>
    </w:p>
    <w:p w:rsidR="00561795" w:rsidRDefault="00561795" w:rsidP="00790ACA">
      <w:pPr>
        <w:rPr>
          <w:noProof/>
          <w:lang w:val="en-GB" w:eastAsia="en-GB" w:bidi="si-LK"/>
        </w:rPr>
      </w:pPr>
      <w:r>
        <w:t xml:space="preserve"> </w:t>
      </w:r>
    </w:p>
    <w:p w:rsidR="00561795" w:rsidRDefault="00561795" w:rsidP="00790ACA">
      <w:r>
        <w:rPr>
          <w:noProof/>
          <w:lang w:val="en-GB" w:eastAsia="en-GB" w:bidi="si-LK"/>
        </w:rPr>
        <w:drawing>
          <wp:inline distT="0" distB="0" distL="0" distR="0">
            <wp:extent cx="57150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>
      <w:r>
        <w:lastRenderedPageBreak/>
        <w:t xml:space="preserve">Then we have to change “Host </w:t>
      </w:r>
      <w:r w:rsidR="00EB711F">
        <w:t>name”</w:t>
      </w:r>
      <w:r>
        <w:t xml:space="preserve"> Go to DB Instances Details and copy the “End </w:t>
      </w:r>
      <w:r w:rsidR="00EB711F">
        <w:t>Point”</w:t>
      </w:r>
      <w:r>
        <w:t xml:space="preserve"> and paste “Host </w:t>
      </w:r>
      <w:r w:rsidR="00EB711F">
        <w:t>name”</w:t>
      </w:r>
      <w:r>
        <w:t xml:space="preserve"> Text box and give the “Username</w:t>
      </w:r>
      <w:r w:rsidR="00EB711F">
        <w:t>” after</w:t>
      </w:r>
      <w:r>
        <w:t xml:space="preserve"> click “Store in Vault” </w:t>
      </w:r>
    </w:p>
    <w:p w:rsidR="00561795" w:rsidRDefault="00561795" w:rsidP="00790ACA"/>
    <w:p w:rsidR="00561795" w:rsidRDefault="00561795" w:rsidP="00790ACA">
      <w:r>
        <w:rPr>
          <w:noProof/>
          <w:lang w:val="en-GB" w:eastAsia="en-GB" w:bidi="si-LK"/>
        </w:rPr>
        <w:drawing>
          <wp:inline distT="0" distB="0" distL="0" distR="0">
            <wp:extent cx="5943600" cy="4260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>
      <w:r>
        <w:t>Then give the “Password” and click “Ok”</w:t>
      </w:r>
    </w:p>
    <w:p w:rsidR="00561795" w:rsidRDefault="00561795" w:rsidP="00790ACA"/>
    <w:p w:rsidR="00561795" w:rsidRDefault="00561795" w:rsidP="00790ACA"/>
    <w:p w:rsidR="00561795" w:rsidRDefault="00561795" w:rsidP="00790ACA">
      <w:r>
        <w:rPr>
          <w:noProof/>
          <w:lang w:val="en-GB" w:eastAsia="en-GB" w:bidi="si-LK"/>
        </w:rPr>
        <w:drawing>
          <wp:inline distT="0" distB="0" distL="0" distR="0">
            <wp:extent cx="5943600" cy="4233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/>
    <w:p w:rsidR="00561795" w:rsidRDefault="00561795" w:rsidP="00790ACA">
      <w:r>
        <w:t>Opening SQL Editor</w:t>
      </w:r>
    </w:p>
    <w:p w:rsidR="00561795" w:rsidRDefault="00561795" w:rsidP="00790ACA"/>
    <w:p w:rsidR="00561795" w:rsidRDefault="00561795" w:rsidP="00790ACA"/>
    <w:p w:rsidR="00561795" w:rsidRDefault="00561795" w:rsidP="00790ACA">
      <w:r>
        <w:rPr>
          <w:noProof/>
          <w:lang w:val="en-GB" w:eastAsia="en-GB" w:bidi="si-LK"/>
        </w:rPr>
        <w:drawing>
          <wp:inline distT="0" distB="0" distL="0" distR="0">
            <wp:extent cx="5905500" cy="3009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5" w:rsidRDefault="00561795" w:rsidP="00790ACA"/>
    <w:p w:rsidR="00561795" w:rsidRDefault="00561795" w:rsidP="00790ACA"/>
    <w:p w:rsidR="00561795" w:rsidRDefault="00561795" w:rsidP="00790ACA">
      <w:r>
        <w:t>Now you can You MySQL Workbench</w:t>
      </w:r>
    </w:p>
    <w:p w:rsidR="00561795" w:rsidRDefault="00561795" w:rsidP="00790ACA"/>
    <w:p w:rsidR="00561795" w:rsidRPr="00830A7A" w:rsidRDefault="00561795" w:rsidP="00790ACA">
      <w:r>
        <w:rPr>
          <w:noProof/>
          <w:lang w:val="en-GB" w:eastAsia="en-GB" w:bidi="si-LK"/>
        </w:rPr>
        <w:drawing>
          <wp:inline distT="0" distB="0" distL="0" distR="0">
            <wp:extent cx="5943600" cy="30651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795" w:rsidRPr="00830A7A" w:rsidSect="0077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7A"/>
    <w:rsid w:val="0009054A"/>
    <w:rsid w:val="00193863"/>
    <w:rsid w:val="0020532A"/>
    <w:rsid w:val="004C6219"/>
    <w:rsid w:val="00561795"/>
    <w:rsid w:val="0067020E"/>
    <w:rsid w:val="00693D55"/>
    <w:rsid w:val="006C7ACC"/>
    <w:rsid w:val="007740CD"/>
    <w:rsid w:val="00775CE9"/>
    <w:rsid w:val="00790ACA"/>
    <w:rsid w:val="00830A7A"/>
    <w:rsid w:val="008A463F"/>
    <w:rsid w:val="00AE5D49"/>
    <w:rsid w:val="00B0621A"/>
    <w:rsid w:val="00B6701C"/>
    <w:rsid w:val="00BC2F3F"/>
    <w:rsid w:val="00BF0911"/>
    <w:rsid w:val="00C45E3C"/>
    <w:rsid w:val="00D65CA0"/>
    <w:rsid w:val="00DB2FBA"/>
    <w:rsid w:val="00DD506A"/>
    <w:rsid w:val="00E7337A"/>
    <w:rsid w:val="00EB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10972-F9FB-41F2-B2AA-DE4A7FEB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http://courseweb.sliit.lk/course/view.php?id=137" TargetMode="External"/><Relationship Id="rId11" Type="http://schemas.openxmlformats.org/officeDocument/2006/relationships/image" Target="media/image5.jpg"/><Relationship Id="rId5" Type="http://schemas.openxmlformats.org/officeDocument/2006/relationships/hyperlink" Target="http://courseweb.sliit.lk/course/view.php?id=137" TargetMode="Externa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E873-6C2A-4040-B311-0028C95E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.w</dc:creator>
  <cp:lastModifiedBy>Isuru Dhanushka</cp:lastModifiedBy>
  <cp:revision>13</cp:revision>
  <dcterms:created xsi:type="dcterms:W3CDTF">2014-07-16T10:59:00Z</dcterms:created>
  <dcterms:modified xsi:type="dcterms:W3CDTF">2016-07-30T17:32:00Z</dcterms:modified>
</cp:coreProperties>
</file>